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68"/>
        <w:gridCol w:w="6390"/>
      </w:tblGrid>
      <w:tr w:rsidR="003F573A" w:rsidRPr="003F573A" w:rsidTr="001F6282">
        <w:trPr>
          <w:trHeight w:val="254"/>
        </w:trPr>
        <w:tc>
          <w:tcPr>
            <w:tcW w:w="2700" w:type="dxa"/>
            <w:vMerge w:val="restart"/>
          </w:tcPr>
          <w:p w:rsidR="00F16639" w:rsidRPr="003F573A" w:rsidRDefault="00866951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61893" cy="1095375"/>
                  <wp:effectExtent l="19050" t="0" r="0" b="0"/>
                  <wp:docPr id="7" name="Picture 7" descr="C:\Users\Anil\Desktop\Photo for My GO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il\Desktop\Photo for My GO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149" cy="109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4D50" w:rsidRPr="003F57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"/>
          </w:tcPr>
          <w:p w:rsidR="00E767CC" w:rsidRDefault="00E767CC" w:rsidP="00C776DD">
            <w:pPr>
              <w:widowControl w:val="0"/>
              <w:autoSpaceDE w:val="0"/>
              <w:autoSpaceDN w:val="0"/>
              <w:adjustRightInd w:val="0"/>
              <w:spacing w:before="24" w:after="24" w:line="276" w:lineRule="auto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Anil</w:t>
            </w:r>
          </w:p>
          <w:p w:rsidR="00F16639" w:rsidRPr="003F573A" w:rsidRDefault="00E767CC" w:rsidP="00C776DD">
            <w:pPr>
              <w:widowControl w:val="0"/>
              <w:autoSpaceDE w:val="0"/>
              <w:autoSpaceDN w:val="0"/>
              <w:adjustRightInd w:val="0"/>
              <w:spacing w:before="24" w:after="24" w:line="276" w:lineRule="auto"/>
              <w:rPr>
                <w:rFonts w:ascii="Arial Narrow" w:hAnsi="Arial Narrow" w:cs="Arial"/>
              </w:rPr>
            </w:pPr>
            <w:hyperlink r:id="rId10" w:history="1">
              <w:r w:rsidRPr="00E612AF">
                <w:rPr>
                  <w:rStyle w:val="Hyperlink"/>
                  <w:rFonts w:ascii="Arial Narrow" w:hAnsi="Arial Narrow" w:cs="Arial"/>
                  <w:b/>
                  <w:bCs/>
                  <w:sz w:val="40"/>
                </w:rPr>
                <w:t>Anil.336904@2freemail.com</w:t>
              </w:r>
            </w:hyperlink>
            <w:r>
              <w:rPr>
                <w:rFonts w:ascii="Arial Narrow" w:hAnsi="Arial Narrow" w:cs="Arial"/>
                <w:b/>
                <w:bCs/>
                <w:sz w:val="40"/>
              </w:rPr>
              <w:t xml:space="preserve"> </w:t>
            </w:r>
            <w:r w:rsidRPr="00E767CC">
              <w:rPr>
                <w:rFonts w:ascii="Arial Narrow" w:hAnsi="Arial Narrow" w:cs="Arial"/>
                <w:b/>
                <w:bCs/>
                <w:sz w:val="40"/>
              </w:rPr>
              <w:tab/>
            </w:r>
            <w:r>
              <w:rPr>
                <w:rFonts w:ascii="Arial Narrow" w:hAnsi="Arial Narrow" w:cs="Arial"/>
                <w:b/>
                <w:bCs/>
                <w:sz w:val="40"/>
              </w:rPr>
              <w:t xml:space="preserve"> </w:t>
            </w:r>
            <w:r w:rsidR="00A34D50" w:rsidRPr="003F573A">
              <w:rPr>
                <w:rFonts w:ascii="Arial Narrow" w:hAnsi="Arial Narrow" w:cs="Arial"/>
              </w:rPr>
              <w:br/>
            </w:r>
            <w:r w:rsidR="00133CF4">
              <w:rPr>
                <w:rFonts w:ascii="Arial Narrow" w:hAnsi="Arial Narrow" w:cs="Arial"/>
              </w:rPr>
              <w:t>International Sourcing and Sales management</w:t>
            </w:r>
            <w:r w:rsidR="00393A07" w:rsidRPr="003F573A">
              <w:rPr>
                <w:rFonts w:ascii="Arial Narrow" w:hAnsi="Arial Narrow" w:cs="Arial"/>
              </w:rPr>
              <w:t xml:space="preserve"> </w:t>
            </w:r>
            <w:r w:rsidR="005B4EAF">
              <w:rPr>
                <w:rFonts w:ascii="Arial Narrow" w:hAnsi="Arial Narrow" w:cs="Arial"/>
              </w:rPr>
              <w:t>at Top Tech International</w:t>
            </w:r>
          </w:p>
          <w:p w:rsidR="00D24F7E" w:rsidRDefault="00133CF4" w:rsidP="00C776DD">
            <w:pPr>
              <w:widowControl w:val="0"/>
              <w:autoSpaceDE w:val="0"/>
              <w:autoSpaceDN w:val="0"/>
              <w:adjustRightInd w:val="0"/>
              <w:spacing w:before="24" w:after="24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. </w:t>
            </w:r>
          </w:p>
          <w:p w:rsidR="00EE40E3" w:rsidRPr="003F573A" w:rsidRDefault="00EE40E3" w:rsidP="00C776DD">
            <w:pPr>
              <w:widowControl w:val="0"/>
              <w:autoSpaceDE w:val="0"/>
              <w:autoSpaceDN w:val="0"/>
              <w:adjustRightInd w:val="0"/>
              <w:spacing w:before="24" w:after="24" w:line="276" w:lineRule="auto"/>
              <w:rPr>
                <w:rFonts w:ascii="Arial Narrow" w:hAnsi="Arial Narrow" w:cs="Times New Roman"/>
              </w:rPr>
            </w:pPr>
          </w:p>
        </w:tc>
      </w:tr>
      <w:tr w:rsidR="003F573A" w:rsidRPr="003F573A" w:rsidTr="001F6282">
        <w:tc>
          <w:tcPr>
            <w:tcW w:w="2700" w:type="dxa"/>
            <w:vMerge/>
          </w:tcPr>
          <w:p w:rsidR="00F16639" w:rsidRPr="003F573A" w:rsidRDefault="00F16639">
            <w:pPr>
              <w:widowControl w:val="0"/>
              <w:autoSpaceDE w:val="0"/>
              <w:autoSpaceDN w:val="0"/>
              <w:adjustRightInd w:val="0"/>
              <w:spacing w:before="24" w:after="12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16639" w:rsidRPr="003F573A" w:rsidRDefault="00A34D50" w:rsidP="00725A93">
            <w:pPr>
              <w:widowControl w:val="0"/>
              <w:autoSpaceDE w:val="0"/>
              <w:autoSpaceDN w:val="0"/>
              <w:adjustRightInd w:val="0"/>
              <w:spacing w:before="30" w:after="96" w:line="276" w:lineRule="auto"/>
              <w:ind w:left="113" w:right="113"/>
              <w:rPr>
                <w:rFonts w:ascii="Arial Narrow" w:hAnsi="Arial Narrow" w:cs="Times New Roman"/>
              </w:rPr>
            </w:pPr>
            <w:r w:rsidRPr="003F573A">
              <w:rPr>
                <w:rFonts w:ascii="Arial Narrow" w:hAnsi="Arial Narrow" w:cs="Arial"/>
              </w:rPr>
              <w:t>Experience</w:t>
            </w:r>
          </w:p>
        </w:tc>
        <w:tc>
          <w:tcPr>
            <w:tcW w:w="6390" w:type="dxa"/>
          </w:tcPr>
          <w:p w:rsidR="00F16639" w:rsidRPr="003F573A" w:rsidRDefault="00133CF4" w:rsidP="00133CF4">
            <w:pPr>
              <w:widowControl w:val="0"/>
              <w:autoSpaceDE w:val="0"/>
              <w:autoSpaceDN w:val="0"/>
              <w:adjustRightInd w:val="0"/>
              <w:spacing w:before="30" w:after="96" w:line="276" w:lineRule="auto"/>
              <w:ind w:left="113" w:right="113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15</w:t>
            </w:r>
            <w:r w:rsidR="00A34D50" w:rsidRPr="003F573A">
              <w:rPr>
                <w:rFonts w:ascii="Arial Narrow" w:hAnsi="Arial Narrow" w:cs="Arial"/>
              </w:rPr>
              <w:t xml:space="preserve"> years</w:t>
            </w:r>
            <w:r w:rsidR="006B1725" w:rsidRPr="003F573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+</w:t>
            </w:r>
          </w:p>
        </w:tc>
      </w:tr>
      <w:tr w:rsidR="003F573A" w:rsidRPr="003F573A" w:rsidTr="001F6282">
        <w:tc>
          <w:tcPr>
            <w:tcW w:w="2700" w:type="dxa"/>
            <w:vMerge/>
          </w:tcPr>
          <w:p w:rsidR="00F16639" w:rsidRPr="003F573A" w:rsidRDefault="00F16639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16639" w:rsidRPr="003F573A" w:rsidRDefault="00A34D50" w:rsidP="00725A93">
            <w:pPr>
              <w:widowControl w:val="0"/>
              <w:autoSpaceDE w:val="0"/>
              <w:autoSpaceDN w:val="0"/>
              <w:adjustRightInd w:val="0"/>
              <w:spacing w:before="30" w:after="96" w:line="276" w:lineRule="auto"/>
              <w:ind w:left="113" w:right="113"/>
              <w:rPr>
                <w:rFonts w:ascii="Arial Narrow" w:hAnsi="Arial Narrow" w:cs="Times New Roman"/>
              </w:rPr>
            </w:pPr>
            <w:r w:rsidRPr="003F573A">
              <w:rPr>
                <w:rFonts w:ascii="Arial Narrow" w:hAnsi="Arial Narrow" w:cs="Arial"/>
              </w:rPr>
              <w:t>Education</w:t>
            </w:r>
          </w:p>
        </w:tc>
        <w:tc>
          <w:tcPr>
            <w:tcW w:w="6390" w:type="dxa"/>
          </w:tcPr>
          <w:p w:rsidR="00F16639" w:rsidRPr="003F573A" w:rsidRDefault="00133CF4" w:rsidP="00133CF4">
            <w:pPr>
              <w:widowControl w:val="0"/>
              <w:autoSpaceDE w:val="0"/>
              <w:autoSpaceDN w:val="0"/>
              <w:adjustRightInd w:val="0"/>
              <w:spacing w:before="30" w:after="96" w:line="276" w:lineRule="auto"/>
              <w:ind w:left="113" w:right="113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Master in Science (Physics)</w:t>
            </w:r>
            <w:r w:rsidR="00BC0992" w:rsidRPr="003F573A">
              <w:rPr>
                <w:rFonts w:ascii="Arial Narrow" w:hAnsi="Arial Narrow" w:cs="Arial"/>
              </w:rPr>
              <w:t xml:space="preserve"> </w:t>
            </w:r>
          </w:p>
        </w:tc>
      </w:tr>
      <w:tr w:rsidR="003F573A" w:rsidRPr="003F573A" w:rsidTr="001F6282">
        <w:trPr>
          <w:trHeight w:val="414"/>
        </w:trPr>
        <w:tc>
          <w:tcPr>
            <w:tcW w:w="2700" w:type="dxa"/>
            <w:vMerge/>
          </w:tcPr>
          <w:p w:rsidR="00F16639" w:rsidRPr="003F573A" w:rsidRDefault="00F16639">
            <w:pPr>
              <w:widowControl w:val="0"/>
              <w:autoSpaceDE w:val="0"/>
              <w:autoSpaceDN w:val="0"/>
              <w:adjustRightInd w:val="0"/>
              <w:spacing w:before="30" w:after="96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16639" w:rsidRPr="003F573A" w:rsidRDefault="00A34D50" w:rsidP="00725A93">
            <w:pPr>
              <w:widowControl w:val="0"/>
              <w:autoSpaceDE w:val="0"/>
              <w:autoSpaceDN w:val="0"/>
              <w:adjustRightInd w:val="0"/>
              <w:spacing w:before="30" w:after="96" w:line="276" w:lineRule="auto"/>
              <w:ind w:left="113" w:right="113"/>
              <w:rPr>
                <w:rFonts w:ascii="Arial Narrow" w:hAnsi="Arial Narrow" w:cs="Times New Roman"/>
              </w:rPr>
            </w:pPr>
            <w:r w:rsidRPr="003F573A">
              <w:rPr>
                <w:rFonts w:ascii="Arial Narrow" w:hAnsi="Arial Narrow" w:cs="Arial"/>
              </w:rPr>
              <w:t>Nationality</w:t>
            </w:r>
          </w:p>
        </w:tc>
        <w:tc>
          <w:tcPr>
            <w:tcW w:w="6390" w:type="dxa"/>
          </w:tcPr>
          <w:p w:rsidR="00F16639" w:rsidRPr="003F573A" w:rsidRDefault="00133CF4" w:rsidP="00725A93">
            <w:pPr>
              <w:widowControl w:val="0"/>
              <w:autoSpaceDE w:val="0"/>
              <w:autoSpaceDN w:val="0"/>
              <w:adjustRightInd w:val="0"/>
              <w:spacing w:before="30" w:after="96" w:line="276" w:lineRule="auto"/>
              <w:ind w:left="113" w:right="113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Indian</w:t>
            </w:r>
          </w:p>
        </w:tc>
      </w:tr>
    </w:tbl>
    <w:p w:rsidR="00AD3ED1" w:rsidRDefault="00AD3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7"/>
        <w:gridCol w:w="2743"/>
        <w:gridCol w:w="142"/>
        <w:gridCol w:w="6152"/>
      </w:tblGrid>
      <w:tr w:rsidR="00171CB7" w:rsidRPr="003F573A" w:rsidTr="00D0109B">
        <w:trPr>
          <w:trHeight w:val="477"/>
        </w:trPr>
        <w:tc>
          <w:tcPr>
            <w:tcW w:w="11532" w:type="dxa"/>
            <w:gridSpan w:val="5"/>
          </w:tcPr>
          <w:p w:rsidR="00171CB7" w:rsidRPr="003F573A" w:rsidRDefault="00171CB7" w:rsidP="00AD3ED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Profile</w:t>
            </w:r>
            <w:r w:rsidR="00E27A0E">
              <w:rPr>
                <w:rFonts w:ascii="Arial Narrow" w:hAnsi="Arial Narrow" w:cs="Arial"/>
                <w:color w:val="000000"/>
                <w:szCs w:val="20"/>
              </w:rPr>
              <w:pict>
                <v:rect id="_x0000_i1025" style="width:0;height:1.5pt" o:hrstd="t" o:hr="t" fillcolor="#aca899" stroked="f"/>
              </w:pict>
            </w:r>
          </w:p>
        </w:tc>
      </w:tr>
      <w:tr w:rsidR="00171CB7" w:rsidRPr="003F573A" w:rsidTr="00D0109B">
        <w:tc>
          <w:tcPr>
            <w:tcW w:w="2448" w:type="dxa"/>
          </w:tcPr>
          <w:p w:rsidR="00171CB7" w:rsidRPr="00E41B14" w:rsidRDefault="00171CB7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E41B14">
              <w:rPr>
                <w:rFonts w:ascii="Arial Narrow" w:hAnsi="Arial Narrow" w:cs="Arial"/>
                <w:bCs/>
                <w:sz w:val="24"/>
                <w:szCs w:val="24"/>
              </w:rPr>
              <w:t>Personal Statement</w:t>
            </w:r>
          </w:p>
        </w:tc>
        <w:tc>
          <w:tcPr>
            <w:tcW w:w="9084" w:type="dxa"/>
            <w:gridSpan w:val="4"/>
          </w:tcPr>
          <w:p w:rsidR="00171CB7" w:rsidRPr="00171CB7" w:rsidRDefault="00171CB7" w:rsidP="00455F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perienced in</w:t>
            </w:r>
            <w:r w:rsidR="00596A50">
              <w:rPr>
                <w:rFonts w:ascii="Arial Narrow" w:hAnsi="Arial Narrow" w:cs="Times New Roman"/>
              </w:rPr>
              <w:t xml:space="preserve"> International Sourcing and Sales Management, Business Development, Sales, Customer Account Management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8A63DE">
              <w:rPr>
                <w:rFonts w:ascii="Arial Narrow" w:hAnsi="Arial Narrow" w:cs="Times New Roman"/>
              </w:rPr>
              <w:t xml:space="preserve">Excellent in reporting skills, attention to detail, deadline oriented. </w:t>
            </w:r>
            <w:r w:rsidR="00F66977">
              <w:rPr>
                <w:rFonts w:ascii="Arial Narrow" w:hAnsi="Arial Narrow" w:cs="Times New Roman"/>
              </w:rPr>
              <w:t>Handles</w:t>
            </w:r>
            <w:r w:rsidR="00596A50">
              <w:rPr>
                <w:rFonts w:ascii="Arial Narrow" w:hAnsi="Arial Narrow" w:cs="Times New Roman"/>
              </w:rPr>
              <w:t xml:space="preserve"> seamier and marketing project. </w:t>
            </w:r>
            <w:r w:rsidR="00455FF7">
              <w:rPr>
                <w:rFonts w:ascii="Arial Narrow" w:hAnsi="Arial Narrow" w:cs="Times New Roman"/>
              </w:rPr>
              <w:t xml:space="preserve">Good knowledge and exposure to Tendering. </w:t>
            </w:r>
            <w:r w:rsidR="00FC622D">
              <w:rPr>
                <w:rFonts w:ascii="Arial Narrow" w:hAnsi="Arial Narrow" w:cs="Times New Roman"/>
              </w:rPr>
              <w:t>Good Technical know</w:t>
            </w:r>
            <w:r w:rsidR="00BE22DF">
              <w:rPr>
                <w:rFonts w:ascii="Arial Narrow" w:hAnsi="Arial Narrow" w:cs="Times New Roman"/>
              </w:rPr>
              <w:t>ledge</w:t>
            </w:r>
            <w:r w:rsidR="00FC622D">
              <w:rPr>
                <w:rFonts w:ascii="Arial Narrow" w:hAnsi="Arial Narrow" w:cs="Times New Roman"/>
              </w:rPr>
              <w:t xml:space="preserve"> in Hardware repairing and Networking. </w:t>
            </w:r>
            <w:r w:rsidR="0068212B">
              <w:rPr>
                <w:rFonts w:ascii="Arial Narrow" w:hAnsi="Arial Narrow" w:cs="Times New Roman"/>
              </w:rPr>
              <w:t xml:space="preserve">Excellent problem solving and communication skills. Computer skills include SAP Business One, Microsoft Excel, Word, PowerPoint, </w:t>
            </w:r>
            <w:r w:rsidR="00AD3ED1">
              <w:rPr>
                <w:rFonts w:ascii="Arial Narrow" w:hAnsi="Arial Narrow" w:cs="Times New Roman"/>
              </w:rPr>
              <w:t>and Outlook.</w:t>
            </w:r>
          </w:p>
        </w:tc>
      </w:tr>
      <w:tr w:rsidR="00171CB7" w:rsidRPr="003F573A" w:rsidTr="00D0109B">
        <w:trPr>
          <w:trHeight w:val="224"/>
        </w:trPr>
        <w:tc>
          <w:tcPr>
            <w:tcW w:w="11532" w:type="dxa"/>
            <w:gridSpan w:val="5"/>
          </w:tcPr>
          <w:p w:rsidR="00171CB7" w:rsidRPr="003F573A" w:rsidRDefault="00171CB7" w:rsidP="00BE22DF">
            <w:pPr>
              <w:widowControl w:val="0"/>
              <w:tabs>
                <w:tab w:val="left" w:pos="8730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F573A" w:rsidRPr="003F573A" w:rsidTr="00D0109B">
        <w:trPr>
          <w:trHeight w:val="404"/>
        </w:trPr>
        <w:tc>
          <w:tcPr>
            <w:tcW w:w="11532" w:type="dxa"/>
            <w:gridSpan w:val="5"/>
          </w:tcPr>
          <w:p w:rsidR="00F16639" w:rsidRPr="003F573A" w:rsidRDefault="00A34D50" w:rsidP="0060412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 Narrow" w:hAnsi="Arial Narrow" w:cs="Times New Roman"/>
                <w:sz w:val="28"/>
                <w:szCs w:val="28"/>
              </w:rPr>
            </w:pPr>
            <w:r w:rsidRPr="003F573A">
              <w:rPr>
                <w:rFonts w:ascii="Arial Narrow" w:hAnsi="Arial Narrow" w:cs="Arial"/>
                <w:b/>
                <w:bCs/>
                <w:sz w:val="28"/>
                <w:szCs w:val="28"/>
              </w:rPr>
              <w:t>Experience</w:t>
            </w:r>
            <w:r w:rsidR="00E27A0E">
              <w:rPr>
                <w:rFonts w:ascii="Arial Narrow" w:hAnsi="Arial Narrow" w:cs="Arial"/>
                <w:color w:val="000000"/>
                <w:szCs w:val="20"/>
              </w:rPr>
              <w:pict>
                <v:rect id="_x0000_i1026" style="width:0;height:1.5pt" o:hrstd="t" o:hr="t" fillcolor="#aca899" stroked="f"/>
              </w:pic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  <w:r w:rsidRPr="003F573A">
              <w:rPr>
                <w:rFonts w:ascii="Arial Narrow" w:hAnsi="Arial Narrow" w:cs="Arial"/>
              </w:rPr>
              <w:t>Sep 201</w:t>
            </w:r>
            <w:r>
              <w:rPr>
                <w:rFonts w:ascii="Arial Narrow" w:hAnsi="Arial Narrow" w:cs="Arial"/>
              </w:rPr>
              <w:t>5</w:t>
            </w:r>
            <w:r w:rsidRPr="003F573A">
              <w:rPr>
                <w:rFonts w:ascii="Arial Narrow" w:hAnsi="Arial Narrow" w:cs="Arial"/>
              </w:rPr>
              <w:t xml:space="preserve"> - Present</w:t>
            </w: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1Year +)</w:t>
            </w: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373DD2" w:rsidRDefault="00373DD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</w:p>
          <w:p w:rsidR="00F16639" w:rsidRPr="003F573A" w:rsidRDefault="00A34D50" w:rsidP="00147C6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</w:rPr>
            </w:pPr>
            <w:r w:rsidRPr="003F573A">
              <w:rPr>
                <w:rFonts w:ascii="Arial Narrow" w:hAnsi="Arial Narrow" w:cs="Arial"/>
              </w:rPr>
              <w:t xml:space="preserve">Sep 2011 </w:t>
            </w:r>
            <w:r w:rsidR="00147C60">
              <w:rPr>
                <w:rFonts w:ascii="Arial Narrow" w:hAnsi="Arial Narrow" w:cs="Arial"/>
              </w:rPr>
              <w:t>–</w:t>
            </w:r>
            <w:r w:rsidRPr="003F573A">
              <w:rPr>
                <w:rFonts w:ascii="Arial Narrow" w:hAnsi="Arial Narrow" w:cs="Arial"/>
              </w:rPr>
              <w:t xml:space="preserve"> </w:t>
            </w:r>
            <w:r w:rsidR="00147C60">
              <w:rPr>
                <w:rFonts w:ascii="Arial Narrow" w:hAnsi="Arial Narrow" w:cs="Arial"/>
              </w:rPr>
              <w:t>August 2015</w:t>
            </w:r>
            <w:r w:rsidR="006F722C">
              <w:rPr>
                <w:rFonts w:ascii="Arial Narrow" w:hAnsi="Arial Narrow" w:cs="Arial"/>
              </w:rPr>
              <w:t>(4 years</w:t>
            </w:r>
            <w:r w:rsidRPr="003F573A">
              <w:rPr>
                <w:rFonts w:ascii="Arial Narrow" w:hAnsi="Arial Narrow" w:cs="Arial"/>
              </w:rPr>
              <w:t xml:space="preserve"> )</w:t>
            </w:r>
          </w:p>
        </w:tc>
        <w:tc>
          <w:tcPr>
            <w:tcW w:w="9037" w:type="dxa"/>
            <w:gridSpan w:val="3"/>
          </w:tcPr>
          <w:p w:rsidR="00373DD2" w:rsidRPr="00373DD2" w:rsidRDefault="00373DD2" w:rsidP="006F72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ternational Sourcing and Sales management (Sales manager)</w:t>
            </w:r>
          </w:p>
          <w:p w:rsidR="00373DD2" w:rsidRDefault="00373DD2" w:rsidP="006F72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373DD2">
              <w:rPr>
                <w:rFonts w:ascii="Arial Narrow" w:hAnsi="Arial Narrow" w:cs="Arial"/>
                <w:bCs/>
                <w:sz w:val="24"/>
                <w:szCs w:val="24"/>
              </w:rPr>
              <w:t>Teknodome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Trading LLC</w:t>
            </w:r>
          </w:p>
          <w:p w:rsidR="00373DD2" w:rsidRDefault="00373DD2" w:rsidP="006F72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373DD2" w:rsidRPr="003F573A" w:rsidRDefault="00373DD2" w:rsidP="00373D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sz w:val="16"/>
                <w:szCs w:val="16"/>
              </w:rPr>
            </w:pPr>
            <w:r w:rsidRPr="003F573A">
              <w:rPr>
                <w:rFonts w:ascii="Arial Narrow" w:hAnsi="Arial Narrow" w:cs="Arial"/>
              </w:rPr>
              <w:t>Responsibilities:</w:t>
            </w:r>
          </w:p>
          <w:p w:rsidR="00373DD2" w:rsidRPr="003F573A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rcing of IT product from local and international market as per company Requirement.</w:t>
            </w:r>
          </w:p>
          <w:p w:rsidR="00373DD2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ndling Sales team requirement.</w:t>
            </w:r>
          </w:p>
          <w:p w:rsidR="00D719D3" w:rsidRPr="00D719D3" w:rsidRDefault="00D719D3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  <w:b/>
              </w:rPr>
            </w:pPr>
            <w:r w:rsidRPr="00D719D3">
              <w:rPr>
                <w:rFonts w:ascii="Arial Narrow" w:hAnsi="Arial Narrow" w:cs="Arial"/>
                <w:b/>
              </w:rPr>
              <w:t>Toshiba Storage product manager and Sales management.</w:t>
            </w:r>
          </w:p>
          <w:p w:rsidR="00373DD2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ing our new deals and coordinate with sales team and work on their target.</w:t>
            </w:r>
          </w:p>
          <w:p w:rsidR="00373DD2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y and management of price and product in market locally and internationally.</w:t>
            </w:r>
          </w:p>
          <w:p w:rsidR="00373DD2" w:rsidRPr="00B61C7D" w:rsidRDefault="00373DD2" w:rsidP="00373DD2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rPr>
                <w:rFonts w:ascii="Arial Narrow" w:hAnsi="Arial Narrow"/>
              </w:rPr>
              <w:t>Market study and feedback on price and product.</w:t>
            </w:r>
          </w:p>
          <w:p w:rsidR="00373DD2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sides Sourcing Back to back deal with customer and Sales.</w:t>
            </w:r>
          </w:p>
          <w:p w:rsidR="00373DD2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ing and have contact with big dealers from Iraq, Libya, Lebanon, Kuwait, HK, Africa and other countries.</w:t>
            </w:r>
          </w:p>
          <w:p w:rsidR="00373DD2" w:rsidRPr="003F573A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ential to develop and cater more business partners. Catering Middle-east GCC, CIS and Africa Country.</w:t>
            </w:r>
            <w:r w:rsidRPr="003F573A">
              <w:rPr>
                <w:rFonts w:ascii="Arial Narrow" w:hAnsi="Arial Narrow" w:cs="Arial"/>
              </w:rPr>
              <w:t xml:space="preserve"> </w:t>
            </w:r>
          </w:p>
          <w:p w:rsidR="00373DD2" w:rsidRPr="003F573A" w:rsidRDefault="00373DD2" w:rsidP="00373D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 w:rsidRPr="003F573A">
              <w:rPr>
                <w:rFonts w:ascii="Arial Narrow" w:hAnsi="Arial Narrow" w:cs="Arial"/>
              </w:rPr>
              <w:t>Maintains business communications with clients before, during and after a sale</w:t>
            </w:r>
          </w:p>
          <w:p w:rsidR="00373DD2" w:rsidRPr="00373DD2" w:rsidRDefault="00373DD2" w:rsidP="006F72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F16639" w:rsidRPr="003F573A" w:rsidRDefault="001B7994" w:rsidP="006F72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ternational Sourcing and Sales management (Sales manager)</w:t>
            </w:r>
            <w:r w:rsidR="00A34D50" w:rsidRPr="003F573A">
              <w:rPr>
                <w:rFonts w:ascii="Arial Narrow" w:hAnsi="Arial Narrow" w:cs="Arial"/>
                <w:sz w:val="20"/>
                <w:szCs w:val="20"/>
              </w:rPr>
              <w:br/>
            </w:r>
            <w:r w:rsidR="00A34D50" w:rsidRPr="003F573A">
              <w:rPr>
                <w:rFonts w:ascii="Arial Narrow" w:hAnsi="Arial Narrow" w:cs="Arial"/>
              </w:rPr>
              <w:t>Top Tech International FZC</w:t>
            </w:r>
            <w:r w:rsidR="002D0485">
              <w:rPr>
                <w:rFonts w:ascii="Arial Narrow" w:hAnsi="Arial Narrow" w:cs="Arial"/>
              </w:rPr>
              <w:t xml:space="preserve"> </w:t>
            </w:r>
            <w:r w:rsidR="002D0485" w:rsidRPr="00874D3E">
              <w:rPr>
                <w:rFonts w:ascii="Arial Narrow" w:hAnsi="Arial Narrow" w:cs="Arial"/>
                <w:szCs w:val="20"/>
              </w:rPr>
              <w:t>| United Arab Emirates</w:t>
            </w:r>
          </w:p>
        </w:tc>
      </w:tr>
      <w:tr w:rsidR="003F573A" w:rsidRPr="003F573A" w:rsidTr="00D0109B">
        <w:trPr>
          <w:trHeight w:val="206"/>
        </w:trPr>
        <w:tc>
          <w:tcPr>
            <w:tcW w:w="2495" w:type="dxa"/>
            <w:gridSpan w:val="2"/>
          </w:tcPr>
          <w:p w:rsidR="00F16639" w:rsidRPr="003F573A" w:rsidRDefault="00A34D50" w:rsidP="00BB66E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885" w:type="dxa"/>
            <w:gridSpan w:val="2"/>
          </w:tcPr>
          <w:p w:rsidR="00F16639" w:rsidRPr="002F1BAF" w:rsidRDefault="00F16639" w:rsidP="00B92B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6152" w:type="dxa"/>
          </w:tcPr>
          <w:p w:rsidR="00F16639" w:rsidRPr="002F1BAF" w:rsidRDefault="00D24F7E" w:rsidP="00AD3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color w:val="FFFFFF" w:themeColor="background1"/>
              </w:rPr>
            </w:pPr>
            <w:r w:rsidRPr="002F1BAF">
              <w:rPr>
                <w:rFonts w:ascii="Arial Narrow" w:hAnsi="Arial Narrow" w:cs="Arial"/>
                <w:color w:val="FFFFFF" w:themeColor="background1"/>
              </w:rPr>
              <w:t>USD 2,2</w:t>
            </w:r>
            <w:r w:rsidR="00A34D50" w:rsidRPr="002F1BAF">
              <w:rPr>
                <w:rFonts w:ascii="Arial Narrow" w:hAnsi="Arial Narrow" w:cs="Arial"/>
                <w:color w:val="FFFFFF" w:themeColor="background1"/>
              </w:rPr>
              <w:t>00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037" w:type="dxa"/>
            <w:gridSpan w:val="3"/>
          </w:tcPr>
          <w:p w:rsidR="003F573A" w:rsidRPr="003F573A" w:rsidRDefault="002754F5" w:rsidP="00B92B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  <w:sz w:val="16"/>
                <w:szCs w:val="16"/>
              </w:rPr>
            </w:pPr>
            <w:r w:rsidRPr="003F573A">
              <w:rPr>
                <w:rFonts w:ascii="Arial Narrow" w:hAnsi="Arial Narrow" w:cs="Arial"/>
              </w:rPr>
              <w:t>Responsibilities:</w:t>
            </w:r>
          </w:p>
          <w:p w:rsidR="002754F5" w:rsidRPr="003F573A" w:rsidRDefault="008A127C" w:rsidP="00C776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rcing of IT product from local and international market as per company Requirement.</w:t>
            </w:r>
          </w:p>
          <w:p w:rsidR="002754F5" w:rsidRDefault="008A127C" w:rsidP="00C776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ndling Sales team requirement.</w:t>
            </w:r>
          </w:p>
          <w:p w:rsidR="008A127C" w:rsidRDefault="008A127C" w:rsidP="00C776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ing our new deals and coordinate with sales team and work on their target.</w:t>
            </w:r>
          </w:p>
          <w:p w:rsidR="008A127C" w:rsidRDefault="008A127C" w:rsidP="00C776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y and management of price and product in market locally and internationally.</w:t>
            </w:r>
          </w:p>
          <w:p w:rsidR="00B61C7D" w:rsidRPr="005C6D5F" w:rsidRDefault="00B61C7D" w:rsidP="00B61C7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rPr>
                <w:rFonts w:ascii="Arial Narrow" w:hAnsi="Arial Narrow"/>
              </w:rPr>
              <w:t>Market study and feedback on price and product.</w:t>
            </w:r>
          </w:p>
          <w:p w:rsidR="005C6D5F" w:rsidRPr="007224CE" w:rsidRDefault="005C6D5F" w:rsidP="00B61C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FF0000"/>
              </w:rPr>
            </w:pPr>
            <w:r w:rsidRPr="007224CE">
              <w:rPr>
                <w:rFonts w:ascii="Arial Narrow" w:hAnsi="Arial Narrow"/>
                <w:b/>
                <w:color w:val="FF0000"/>
              </w:rPr>
              <w:lastRenderedPageBreak/>
              <w:t>Product Manager for ASUS brand</w:t>
            </w:r>
          </w:p>
          <w:p w:rsidR="008A127C" w:rsidRDefault="00FC59E0" w:rsidP="00C776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sides</w:t>
            </w:r>
            <w:r w:rsidR="008A127C">
              <w:rPr>
                <w:rFonts w:ascii="Arial Narrow" w:hAnsi="Arial Narrow" w:cs="Arial"/>
              </w:rPr>
              <w:t xml:space="preserve"> Sourcing Back to back deal with customer and Sales.</w:t>
            </w:r>
          </w:p>
          <w:p w:rsidR="00F16639" w:rsidRPr="00B92B48" w:rsidRDefault="00597353" w:rsidP="004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2B48">
              <w:rPr>
                <w:rFonts w:ascii="Arial Narrow" w:hAnsi="Arial Narrow" w:cs="Arial"/>
                <w:b/>
                <w:sz w:val="18"/>
                <w:szCs w:val="18"/>
              </w:rPr>
              <w:t>Working and have contact with big dealers from Iraq, Libya, Lebanon, Kuwait, HK, Africa and other countries.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F16639" w:rsidP="0042638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2"/>
          </w:tcPr>
          <w:p w:rsidR="00F16639" w:rsidRPr="003F573A" w:rsidRDefault="00A34D50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3F573A" w:rsidRPr="003F573A" w:rsidTr="00D0109B">
        <w:trPr>
          <w:trHeight w:val="611"/>
        </w:trPr>
        <w:tc>
          <w:tcPr>
            <w:tcW w:w="2495" w:type="dxa"/>
            <w:gridSpan w:val="2"/>
          </w:tcPr>
          <w:p w:rsidR="00F16639" w:rsidRPr="003F573A" w:rsidRDefault="00DF641B" w:rsidP="00DF64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 xml:space="preserve">August </w:t>
            </w:r>
            <w:r w:rsidR="00A34D50" w:rsidRPr="003F573A">
              <w:rPr>
                <w:rFonts w:ascii="Arial Narrow" w:hAnsi="Arial Narrow" w:cs="Arial"/>
              </w:rPr>
              <w:t xml:space="preserve"> 200</w:t>
            </w:r>
            <w:r>
              <w:rPr>
                <w:rFonts w:ascii="Arial Narrow" w:hAnsi="Arial Narrow" w:cs="Arial"/>
              </w:rPr>
              <w:t>9</w:t>
            </w:r>
            <w:r w:rsidR="00A34D50" w:rsidRPr="003F573A">
              <w:rPr>
                <w:rFonts w:ascii="Arial Narrow" w:hAnsi="Arial Narrow" w:cs="Arial"/>
              </w:rPr>
              <w:t xml:space="preserve"> - Sep 2011</w:t>
            </w:r>
            <w:r w:rsidR="00A34D50" w:rsidRPr="003F573A">
              <w:rPr>
                <w:rFonts w:ascii="Arial Narrow" w:hAnsi="Arial Narrow" w:cs="Arial"/>
              </w:rPr>
              <w:br/>
              <w:t>(</w:t>
            </w:r>
            <w:r>
              <w:rPr>
                <w:rFonts w:ascii="Arial Narrow" w:hAnsi="Arial Narrow" w:cs="Arial"/>
              </w:rPr>
              <w:t xml:space="preserve">2 </w:t>
            </w:r>
            <w:r w:rsidR="00A34D50" w:rsidRPr="003F573A">
              <w:rPr>
                <w:rFonts w:ascii="Arial Narrow" w:hAnsi="Arial Narrow" w:cs="Arial"/>
              </w:rPr>
              <w:t>years)</w:t>
            </w:r>
          </w:p>
        </w:tc>
        <w:tc>
          <w:tcPr>
            <w:tcW w:w="9037" w:type="dxa"/>
            <w:gridSpan w:val="3"/>
          </w:tcPr>
          <w:p w:rsidR="00597353" w:rsidRPr="002D0485" w:rsidRDefault="00597353" w:rsidP="0059735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Business Development/ Sales.</w:t>
            </w:r>
            <w:r w:rsidR="00A34D50" w:rsidRPr="003F573A">
              <w:rPr>
                <w:rFonts w:ascii="Arial Narrow" w:hAnsi="Arial Narrow" w:cs="Arial"/>
                <w:sz w:val="20"/>
                <w:szCs w:val="20"/>
              </w:rPr>
              <w:br/>
            </w:r>
            <w:r w:rsidRPr="00597353">
              <w:rPr>
                <w:rFonts w:ascii="Arial Narrow" w:hAnsi="Arial Narrow" w:cs="Arial"/>
                <w:bCs/>
                <w:sz w:val="24"/>
                <w:szCs w:val="24"/>
              </w:rPr>
              <w:t>Aqua Systems Inc, USA, NY Base (Dubai Branch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  <w:r w:rsidRPr="00597353">
              <w:rPr>
                <w:rFonts w:ascii="Arial Narrow" w:hAnsi="Arial Narrow" w:cs="Arial"/>
                <w:szCs w:val="20"/>
              </w:rPr>
              <w:t xml:space="preserve"> </w:t>
            </w:r>
            <w:r w:rsidR="00A34D50" w:rsidRPr="00597353">
              <w:rPr>
                <w:rFonts w:ascii="Arial Narrow" w:hAnsi="Arial Narrow" w:cs="Arial"/>
                <w:szCs w:val="20"/>
              </w:rPr>
              <w:t>|</w:t>
            </w:r>
            <w:r w:rsidR="00A34D50" w:rsidRPr="00874D3E">
              <w:rPr>
                <w:rFonts w:ascii="Arial Narrow" w:hAnsi="Arial Narrow" w:cs="Arial"/>
                <w:szCs w:val="20"/>
              </w:rPr>
              <w:t xml:space="preserve"> United Arab Emirates</w:t>
            </w:r>
            <w:r w:rsidR="005A7C4C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885" w:type="dxa"/>
            <w:gridSpan w:val="2"/>
          </w:tcPr>
          <w:p w:rsidR="00F16639" w:rsidRPr="00407B21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color w:val="FFFFFF" w:themeColor="background1"/>
              </w:rPr>
            </w:pPr>
            <w:r w:rsidRPr="00407B21">
              <w:rPr>
                <w:rFonts w:ascii="Arial Narrow" w:hAnsi="Arial Narrow" w:cs="Arial"/>
                <w:color w:val="FFFFFF" w:themeColor="background1"/>
              </w:rPr>
              <w:t>Monthly Salary</w:t>
            </w:r>
          </w:p>
        </w:tc>
        <w:tc>
          <w:tcPr>
            <w:tcW w:w="6152" w:type="dxa"/>
          </w:tcPr>
          <w:p w:rsidR="00F16639" w:rsidRPr="00407B21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color w:val="FFFFFF" w:themeColor="background1"/>
              </w:rPr>
            </w:pPr>
            <w:r w:rsidRPr="00407B21">
              <w:rPr>
                <w:rFonts w:ascii="Arial Narrow" w:hAnsi="Arial Narrow" w:cs="Arial"/>
                <w:color w:val="FFFFFF" w:themeColor="background1"/>
              </w:rPr>
              <w:t>USD 1,800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037" w:type="dxa"/>
            <w:gridSpan w:val="3"/>
          </w:tcPr>
          <w:p w:rsidR="00407B21" w:rsidRDefault="00407B21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  <w:r w:rsidRPr="003F573A">
              <w:rPr>
                <w:rFonts w:ascii="Arial Narrow" w:hAnsi="Arial Narrow" w:cs="Arial"/>
              </w:rPr>
              <w:t>Responsibilities:</w:t>
            </w:r>
          </w:p>
          <w:p w:rsidR="008B4E8D" w:rsidRDefault="005A7C4C" w:rsidP="00C776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usiness Development and Sales.</w:t>
            </w:r>
          </w:p>
          <w:p w:rsidR="00E1799C" w:rsidRPr="00E1799C" w:rsidRDefault="005A7C4C" w:rsidP="00C776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Day to day activities and reporting Head office USA for price and product.</w:t>
            </w:r>
          </w:p>
          <w:p w:rsidR="00E1799C" w:rsidRPr="006A1E4F" w:rsidRDefault="005A7C4C" w:rsidP="00C776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Market feedback reporting to purchase, head office.</w:t>
            </w:r>
          </w:p>
          <w:p w:rsidR="00F16639" w:rsidRDefault="00F16639" w:rsidP="005A7C4C">
            <w:pPr>
              <w:pStyle w:val="ListParagraph"/>
              <w:widowControl w:val="0"/>
              <w:autoSpaceDE w:val="0"/>
              <w:autoSpaceDN w:val="0"/>
              <w:adjustRightInd w:val="0"/>
              <w:ind w:left="833" w:right="284"/>
              <w:rPr>
                <w:rFonts w:ascii="Arial Narrow" w:hAnsi="Arial Narrow" w:cs="Arial"/>
              </w:rPr>
            </w:pPr>
          </w:p>
          <w:p w:rsidR="005A7C4C" w:rsidRDefault="005A7C4C" w:rsidP="005A7C4C">
            <w:pPr>
              <w:pStyle w:val="ListParagraph"/>
              <w:widowControl w:val="0"/>
              <w:autoSpaceDE w:val="0"/>
              <w:autoSpaceDN w:val="0"/>
              <w:adjustRightInd w:val="0"/>
              <w:ind w:left="833" w:right="284"/>
              <w:rPr>
                <w:rFonts w:ascii="Arial Narrow" w:hAnsi="Arial Narrow" w:cs="Arial"/>
              </w:rPr>
            </w:pPr>
          </w:p>
          <w:p w:rsidR="005A7C4C" w:rsidRPr="00E1799C" w:rsidRDefault="005A7C4C" w:rsidP="005A7C4C">
            <w:pPr>
              <w:pStyle w:val="ListParagraph"/>
              <w:widowControl w:val="0"/>
              <w:autoSpaceDE w:val="0"/>
              <w:autoSpaceDN w:val="0"/>
              <w:adjustRightInd w:val="0"/>
              <w:ind w:left="833" w:right="284"/>
              <w:rPr>
                <w:rFonts w:ascii="Arial Narrow" w:hAnsi="Arial Narrow" w:cs="Times New Roman"/>
              </w:rPr>
            </w:pP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43" w:type="dxa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5B7244" w:rsidP="00DD62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Jul</w:t>
            </w:r>
            <w:r w:rsidR="0067180C">
              <w:rPr>
                <w:rFonts w:ascii="Arial Narrow" w:hAnsi="Arial Narrow" w:cs="Arial"/>
              </w:rPr>
              <w:t xml:space="preserve">y </w:t>
            </w:r>
            <w:r>
              <w:rPr>
                <w:rFonts w:ascii="Arial Narrow" w:hAnsi="Arial Narrow" w:cs="Arial"/>
              </w:rPr>
              <w:t>200</w:t>
            </w:r>
            <w:r w:rsidR="006A68FA"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 xml:space="preserve"> - </w:t>
            </w:r>
            <w:r w:rsidR="00DD620A">
              <w:rPr>
                <w:rFonts w:ascii="Arial Narrow" w:hAnsi="Arial Narrow" w:cs="Arial"/>
              </w:rPr>
              <w:t>J</w:t>
            </w:r>
            <w:r w:rsidR="006A68FA">
              <w:rPr>
                <w:rFonts w:ascii="Arial Narrow" w:hAnsi="Arial Narrow" w:cs="Arial"/>
              </w:rPr>
              <w:t>uly</w:t>
            </w:r>
            <w:r>
              <w:rPr>
                <w:rFonts w:ascii="Arial Narrow" w:hAnsi="Arial Narrow" w:cs="Arial"/>
              </w:rPr>
              <w:t xml:space="preserve"> 200</w:t>
            </w:r>
            <w:r w:rsidR="006A68FA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br/>
              <w:t>(</w:t>
            </w:r>
            <w:r w:rsidR="00541B1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years</w:t>
            </w:r>
            <w:r w:rsidRPr="003F573A">
              <w:rPr>
                <w:rFonts w:ascii="Arial Narrow" w:hAnsi="Arial Narrow" w:cs="Arial"/>
              </w:rPr>
              <w:t>)</w:t>
            </w:r>
          </w:p>
        </w:tc>
        <w:tc>
          <w:tcPr>
            <w:tcW w:w="9037" w:type="dxa"/>
            <w:gridSpan w:val="3"/>
          </w:tcPr>
          <w:p w:rsidR="00F16639" w:rsidRPr="003F573A" w:rsidRDefault="006A68FA" w:rsidP="006A6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ales manager</w:t>
            </w:r>
            <w:r w:rsidR="005B7244" w:rsidRPr="003F573A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Kobian Gulf</w:t>
            </w:r>
            <w:r w:rsidR="005B7244" w:rsidRPr="00874D3E">
              <w:rPr>
                <w:rFonts w:ascii="Arial Narrow" w:hAnsi="Arial Narrow" w:cs="Arial"/>
                <w:szCs w:val="20"/>
              </w:rPr>
              <w:t xml:space="preserve"> | </w:t>
            </w:r>
            <w:r w:rsidRPr="00874D3E">
              <w:rPr>
                <w:rFonts w:ascii="Arial Narrow" w:hAnsi="Arial Narrow" w:cs="Arial"/>
                <w:szCs w:val="20"/>
              </w:rPr>
              <w:t>United Arab Emirates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43" w:type="dxa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ED6582" w:rsidRPr="003F573A" w:rsidTr="00D0109B">
        <w:tc>
          <w:tcPr>
            <w:tcW w:w="2495" w:type="dxa"/>
            <w:gridSpan w:val="2"/>
          </w:tcPr>
          <w:p w:rsidR="00ED6582" w:rsidRPr="003F573A" w:rsidRDefault="00ED658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D6582" w:rsidRDefault="00ED6582" w:rsidP="00C77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  <w:r w:rsidRPr="003F573A">
              <w:rPr>
                <w:rFonts w:ascii="Arial Narrow" w:hAnsi="Arial Narrow" w:cs="Arial"/>
              </w:rPr>
              <w:t>Responsibilities:</w:t>
            </w:r>
          </w:p>
          <w:p w:rsidR="00D317B7" w:rsidRPr="00B61C7D" w:rsidRDefault="00B61C7D" w:rsidP="00C776D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ascii="Arial Narrow" w:hAnsi="Arial Narrow"/>
              </w:rPr>
              <w:t>Business Development.</w:t>
            </w:r>
          </w:p>
          <w:p w:rsidR="00B61C7D" w:rsidRPr="00B61C7D" w:rsidRDefault="00B61C7D" w:rsidP="00C776D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ascii="Arial Narrow" w:hAnsi="Arial Narrow"/>
              </w:rPr>
              <w:t>Customer Relationship and account handling.</w:t>
            </w:r>
          </w:p>
          <w:p w:rsidR="00B61C7D" w:rsidRPr="00B61C7D" w:rsidRDefault="00B61C7D" w:rsidP="00C776D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ascii="Arial Narrow" w:hAnsi="Arial Narrow"/>
              </w:rPr>
              <w:t>Purchase and Sales direct.</w:t>
            </w:r>
          </w:p>
          <w:p w:rsidR="00ED6582" w:rsidRDefault="00B61C7D" w:rsidP="00B61C7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rPr>
                <w:rFonts w:ascii="Arial Narrow" w:hAnsi="Arial Narrow"/>
              </w:rPr>
              <w:t>Market study and feedback on price and product.</w:t>
            </w:r>
          </w:p>
          <w:p w:rsidR="00B61C7D" w:rsidRPr="00591E1D" w:rsidRDefault="00B61C7D" w:rsidP="00B61C7D">
            <w:pPr>
              <w:pStyle w:val="ListParagraph"/>
              <w:spacing w:line="276" w:lineRule="auto"/>
              <w:ind w:left="833"/>
            </w:pPr>
          </w:p>
        </w:tc>
      </w:tr>
      <w:tr w:rsidR="003F573A" w:rsidRPr="003F573A" w:rsidTr="00D0109B">
        <w:trPr>
          <w:trHeight w:val="240"/>
        </w:trPr>
        <w:tc>
          <w:tcPr>
            <w:tcW w:w="11532" w:type="dxa"/>
            <w:gridSpan w:val="5"/>
          </w:tcPr>
          <w:p w:rsidR="00F16639" w:rsidRDefault="00D67AD5" w:rsidP="0017415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Education</w:t>
            </w:r>
          </w:p>
          <w:p w:rsidR="00174159" w:rsidRPr="003F573A" w:rsidRDefault="00E27A0E" w:rsidP="0017415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pict>
                <v:rect id="_x0000_i1027" style="width:0;height:1.5pt" o:hrstd="t" o:hr="t" fillcolor="#aca899" stroked="f"/>
              </w:pict>
            </w:r>
          </w:p>
        </w:tc>
      </w:tr>
      <w:tr w:rsidR="003F573A" w:rsidRPr="003F573A" w:rsidTr="00D0109B">
        <w:trPr>
          <w:trHeight w:val="692"/>
        </w:trPr>
        <w:tc>
          <w:tcPr>
            <w:tcW w:w="2495" w:type="dxa"/>
            <w:gridSpan w:val="2"/>
          </w:tcPr>
          <w:p w:rsidR="00F16639" w:rsidRPr="003F573A" w:rsidRDefault="00D67AD5" w:rsidP="00341A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D67AD5">
              <w:rPr>
                <w:rFonts w:ascii="Arial Narrow" w:hAnsi="Arial Narrow" w:cs="Arial"/>
                <w:iCs/>
              </w:rPr>
              <w:t xml:space="preserve">Jun </w:t>
            </w:r>
            <w:r w:rsidR="00341A89">
              <w:rPr>
                <w:rFonts w:ascii="Arial Narrow" w:hAnsi="Arial Narrow" w:cs="Arial"/>
                <w:iCs/>
              </w:rPr>
              <w:t>2000</w:t>
            </w:r>
            <w:r w:rsidRPr="00D67AD5">
              <w:rPr>
                <w:rFonts w:ascii="Arial Narrow" w:hAnsi="Arial Narrow" w:cs="Arial"/>
                <w:iCs/>
              </w:rPr>
              <w:t xml:space="preserve"> – Mar 200</w:t>
            </w:r>
            <w:r w:rsidR="00341A89">
              <w:rPr>
                <w:rFonts w:ascii="Arial Narrow" w:hAnsi="Arial Narrow" w:cs="Arial"/>
                <w:iCs/>
              </w:rPr>
              <w:t>2</w:t>
            </w:r>
          </w:p>
        </w:tc>
        <w:tc>
          <w:tcPr>
            <w:tcW w:w="9037" w:type="dxa"/>
            <w:gridSpan w:val="3"/>
          </w:tcPr>
          <w:p w:rsidR="00F16639" w:rsidRDefault="00341A89" w:rsidP="0017415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ster in Science (Physics)</w:t>
            </w:r>
          </w:p>
          <w:p w:rsidR="00D67AD5" w:rsidRPr="00174159" w:rsidRDefault="00341A89" w:rsidP="00341A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.S. </w:t>
            </w:r>
            <w:r w:rsidR="00D67AD5">
              <w:rPr>
                <w:rFonts w:ascii="Arial Narrow" w:hAnsi="Arial Narrow" w:cs="Arial"/>
              </w:rPr>
              <w:t xml:space="preserve">University of </w:t>
            </w:r>
            <w:r>
              <w:rPr>
                <w:rFonts w:ascii="Arial Narrow" w:hAnsi="Arial Narrow" w:cs="Arial"/>
              </w:rPr>
              <w:t>Vadodara</w:t>
            </w:r>
            <w:r w:rsidR="00D67AD5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Gujarat</w:t>
            </w:r>
            <w:r w:rsidR="00D67AD5">
              <w:rPr>
                <w:rFonts w:ascii="Arial Narrow" w:hAnsi="Arial Narrow" w:cs="Arial"/>
              </w:rPr>
              <w:t xml:space="preserve"> </w:t>
            </w:r>
            <w:r w:rsidR="00D67AD5" w:rsidRPr="00874D3E">
              <w:rPr>
                <w:rFonts w:ascii="Arial Narrow" w:hAnsi="Arial Narrow" w:cs="Arial"/>
                <w:szCs w:val="20"/>
              </w:rPr>
              <w:t xml:space="preserve">| </w:t>
            </w:r>
            <w:r>
              <w:rPr>
                <w:rFonts w:ascii="Arial Narrow" w:hAnsi="Arial Narrow" w:cs="Arial"/>
                <w:szCs w:val="20"/>
              </w:rPr>
              <w:t>India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43" w:type="dxa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3F573A" w:rsidRPr="003F573A" w:rsidTr="00D0109B">
        <w:trPr>
          <w:trHeight w:val="240"/>
        </w:trPr>
        <w:tc>
          <w:tcPr>
            <w:tcW w:w="11532" w:type="dxa"/>
            <w:gridSpan w:val="5"/>
          </w:tcPr>
          <w:p w:rsidR="00F1663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Languages</w:t>
            </w:r>
          </w:p>
          <w:p w:rsidR="00174159" w:rsidRPr="003F573A" w:rsidRDefault="00E27A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pict>
                <v:rect id="_x0000_i1028" style="width:0;height:1.5pt" o:hrstd="t" o:hr="t" fillcolor="#aca899" stroked="f"/>
              </w:pic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174159" w:rsidRDefault="00174159" w:rsidP="00174159">
            <w:pPr>
              <w:widowControl w:val="0"/>
              <w:tabs>
                <w:tab w:val="right" w:pos="1995"/>
              </w:tabs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English</w:t>
            </w:r>
          </w:p>
        </w:tc>
        <w:tc>
          <w:tcPr>
            <w:tcW w:w="9037" w:type="dxa"/>
            <w:gridSpan w:val="3"/>
          </w:tcPr>
          <w:p w:rsidR="00F16639" w:rsidRP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Fluent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43" w:type="dxa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gridSpan w:val="2"/>
          </w:tcPr>
          <w:p w:rsidR="00F16639" w:rsidRPr="003F573A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 w:rsidRPr="003F573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3F573A" w:rsidRPr="003F573A" w:rsidTr="00D0109B">
        <w:trPr>
          <w:trHeight w:val="240"/>
        </w:trPr>
        <w:tc>
          <w:tcPr>
            <w:tcW w:w="11532" w:type="dxa"/>
            <w:gridSpan w:val="5"/>
          </w:tcPr>
          <w:p w:rsidR="00F1663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IT Skills</w:t>
            </w:r>
          </w:p>
          <w:p w:rsidR="00174159" w:rsidRPr="003F573A" w:rsidRDefault="00E27A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pict>
                <v:rect id="_x0000_i1029" style="width:0;height:1.5pt" o:hrstd="t" o:hr="t" fillcolor="#aca899" stroked="f"/>
              </w:pic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SAP Business One</w:t>
            </w:r>
          </w:p>
        </w:tc>
        <w:tc>
          <w:tcPr>
            <w:tcW w:w="9037" w:type="dxa"/>
            <w:gridSpan w:val="3"/>
          </w:tcPr>
          <w:p w:rsidR="00F16639" w:rsidRP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Super user</w:t>
            </w:r>
          </w:p>
        </w:tc>
      </w:tr>
      <w:tr w:rsidR="003F573A" w:rsidRPr="003F573A" w:rsidTr="00D0109B">
        <w:tc>
          <w:tcPr>
            <w:tcW w:w="2495" w:type="dxa"/>
            <w:gridSpan w:val="2"/>
          </w:tcPr>
          <w:p w:rsidR="00F16639" w:rsidRP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ndows Office Tools</w:t>
            </w:r>
          </w:p>
        </w:tc>
        <w:tc>
          <w:tcPr>
            <w:tcW w:w="2743" w:type="dxa"/>
          </w:tcPr>
          <w:p w:rsidR="00F16639" w:rsidRP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dvanced</w:t>
            </w:r>
          </w:p>
        </w:tc>
        <w:tc>
          <w:tcPr>
            <w:tcW w:w="6294" w:type="dxa"/>
            <w:gridSpan w:val="2"/>
          </w:tcPr>
          <w:p w:rsidR="00F16639" w:rsidRPr="00174159" w:rsidRDefault="00A34D5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 w:rsidRPr="00174159">
              <w:rPr>
                <w:rFonts w:ascii="Arial Narrow" w:hAnsi="Arial Narrow" w:cs="Times New Roman"/>
              </w:rPr>
              <w:t> </w:t>
            </w:r>
          </w:p>
        </w:tc>
      </w:tr>
      <w:tr w:rsidR="00174159" w:rsidRPr="003F573A" w:rsidTr="000922FD">
        <w:trPr>
          <w:trHeight w:val="1280"/>
        </w:trPr>
        <w:tc>
          <w:tcPr>
            <w:tcW w:w="2495" w:type="dxa"/>
            <w:gridSpan w:val="2"/>
          </w:tcPr>
          <w:p w:rsid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eyboarding</w:t>
            </w:r>
          </w:p>
          <w:p w:rsidR="009547B4" w:rsidRPr="00174159" w:rsidRDefault="00A001A7" w:rsidP="00A001A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9547B4">
              <w:rPr>
                <w:rFonts w:ascii="Arial Narrow" w:hAnsi="Arial Narrow" w:cs="Times New Roman"/>
              </w:rPr>
              <w:t xml:space="preserve">Networking </w:t>
            </w:r>
          </w:p>
        </w:tc>
        <w:tc>
          <w:tcPr>
            <w:tcW w:w="2743" w:type="dxa"/>
          </w:tcPr>
          <w:p w:rsid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uch Typist</w:t>
            </w:r>
          </w:p>
          <w:p w:rsidR="00220DD8" w:rsidRDefault="00220DD8" w:rsidP="00A001A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9547B4">
              <w:rPr>
                <w:rFonts w:ascii="Arial Narrow" w:hAnsi="Arial Narrow" w:cs="Times New Roman"/>
              </w:rPr>
              <w:t>Structure ca</w:t>
            </w:r>
            <w:r w:rsidR="0014530C">
              <w:rPr>
                <w:rFonts w:ascii="Arial Narrow" w:hAnsi="Arial Narrow" w:cs="Times New Roman"/>
              </w:rPr>
              <w:t>b</w:t>
            </w:r>
            <w:r w:rsidR="009547B4">
              <w:rPr>
                <w:rFonts w:ascii="Arial Narrow" w:hAnsi="Arial Narrow" w:cs="Times New Roman"/>
              </w:rPr>
              <w:t>ling</w:t>
            </w:r>
            <w:r w:rsidR="0014530C">
              <w:rPr>
                <w:rFonts w:ascii="Arial Narrow" w:hAnsi="Arial Narrow" w:cs="Times New Roman"/>
              </w:rPr>
              <w:t xml:space="preserve">, Repair </w:t>
            </w:r>
            <w:r>
              <w:rPr>
                <w:rFonts w:ascii="Arial Narrow" w:hAnsi="Arial Narrow" w:cs="Times New Roman"/>
              </w:rPr>
              <w:t xml:space="preserve">  </w:t>
            </w:r>
          </w:p>
          <w:p w:rsidR="009547B4" w:rsidRDefault="00220DD8" w:rsidP="00A001A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14530C">
              <w:rPr>
                <w:rFonts w:ascii="Arial Narrow" w:hAnsi="Arial Narrow" w:cs="Times New Roman"/>
              </w:rPr>
              <w:t>and maintenance</w:t>
            </w:r>
          </w:p>
          <w:p w:rsidR="00426383" w:rsidRDefault="00426383" w:rsidP="009547B4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 Narrow" w:hAnsi="Arial Narrow" w:cs="Times New Roman"/>
              </w:rPr>
            </w:pPr>
          </w:p>
          <w:p w:rsidR="00426383" w:rsidRDefault="00426383" w:rsidP="00426383">
            <w:pPr>
              <w:rPr>
                <w:rFonts w:ascii="Arial Narrow" w:hAnsi="Arial Narrow" w:cs="Times New Roman"/>
              </w:rPr>
            </w:pPr>
          </w:p>
          <w:p w:rsidR="00426383" w:rsidRDefault="00426383" w:rsidP="00426383">
            <w:pPr>
              <w:rPr>
                <w:rFonts w:ascii="Arial Narrow" w:hAnsi="Arial Narrow" w:cs="Times New Roman"/>
              </w:rPr>
            </w:pPr>
          </w:p>
          <w:p w:rsidR="009547B4" w:rsidRPr="00426383" w:rsidRDefault="009547B4" w:rsidP="00426383">
            <w:pPr>
              <w:rPr>
                <w:rFonts w:ascii="Arial Narrow" w:hAnsi="Arial Narrow" w:cs="Times New Roman"/>
              </w:rPr>
            </w:pPr>
          </w:p>
        </w:tc>
        <w:tc>
          <w:tcPr>
            <w:tcW w:w="6294" w:type="dxa"/>
            <w:gridSpan w:val="2"/>
          </w:tcPr>
          <w:p w:rsidR="00174159" w:rsidRPr="00174159" w:rsidRDefault="001741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284"/>
              <w:rPr>
                <w:rFonts w:ascii="Arial Narrow" w:hAnsi="Arial Narrow" w:cs="Times New Roman"/>
              </w:rPr>
            </w:pPr>
          </w:p>
        </w:tc>
      </w:tr>
    </w:tbl>
    <w:p w:rsidR="00A001A7" w:rsidRPr="00A001A7" w:rsidRDefault="00A001A7" w:rsidP="00A001A7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 Sports </w:t>
      </w:r>
      <w:r>
        <w:rPr>
          <w:rFonts w:ascii="Arial Narrow" w:hAnsi="Arial Narrow" w:cs="Arial"/>
          <w:b/>
          <w:bCs/>
          <w:sz w:val="26"/>
          <w:szCs w:val="26"/>
        </w:rPr>
        <w:tab/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Pr="00A001A7">
        <w:rPr>
          <w:rFonts w:ascii="Arial Narrow" w:hAnsi="Arial Narrow" w:cs="Arial"/>
          <w:bCs/>
          <w:sz w:val="26"/>
          <w:szCs w:val="26"/>
        </w:rPr>
        <w:t>Cricket, Table Tennis, Badminton.</w:t>
      </w:r>
    </w:p>
    <w:p w:rsidR="00A001A7" w:rsidRDefault="00A001A7" w:rsidP="00A001A7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A001A7" w:rsidRDefault="00A001A7" w:rsidP="00A001A7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b/>
          <w:bCs/>
          <w:sz w:val="26"/>
          <w:szCs w:val="26"/>
        </w:rPr>
        <w:t>Hobbies</w:t>
      </w:r>
      <w:r>
        <w:rPr>
          <w:rFonts w:ascii="Arial Narrow" w:hAnsi="Arial Narrow" w:cs="Arial"/>
          <w:b/>
          <w:bCs/>
          <w:sz w:val="26"/>
          <w:szCs w:val="26"/>
        </w:rPr>
        <w:tab/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Pr="00A001A7">
        <w:rPr>
          <w:rFonts w:ascii="Arial Narrow" w:hAnsi="Arial Narrow" w:cs="Arial"/>
          <w:bCs/>
          <w:sz w:val="26"/>
          <w:szCs w:val="26"/>
        </w:rPr>
        <w:t>Story writing, poems and creative work.</w:t>
      </w:r>
      <w:proofErr w:type="gramEnd"/>
    </w:p>
    <w:p w:rsidR="00A001A7" w:rsidRDefault="00A001A7" w:rsidP="00A001A7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ascii="Arial Narrow" w:hAnsi="Arial Narrow" w:cs="Arial"/>
          <w:b/>
          <w:bCs/>
          <w:sz w:val="26"/>
          <w:szCs w:val="26"/>
        </w:rPr>
      </w:pPr>
    </w:p>
    <w:p w:rsidR="00F02A51" w:rsidRPr="003F573A" w:rsidRDefault="00F02A51" w:rsidP="00F02A51">
      <w:pPr>
        <w:spacing w:after="0"/>
        <w:ind w:left="180" w:hanging="90"/>
        <w:rPr>
          <w:rFonts w:ascii="Arial Narrow" w:hAnsi="Arial Narrow"/>
        </w:rPr>
      </w:pPr>
      <w:bookmarkStart w:id="0" w:name="_GoBack"/>
      <w:bookmarkEnd w:id="0"/>
    </w:p>
    <w:sectPr w:rsidR="00F02A51" w:rsidRPr="003F573A" w:rsidSect="00426383">
      <w:headerReference w:type="default" r:id="rId11"/>
      <w:footerReference w:type="default" r:id="rId12"/>
      <w:pgSz w:w="11907" w:h="16840"/>
      <w:pgMar w:top="259" w:right="144" w:bottom="450" w:left="14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0E" w:rsidRDefault="00E27A0E">
      <w:pPr>
        <w:spacing w:after="0" w:line="240" w:lineRule="auto"/>
      </w:pPr>
      <w:r>
        <w:separator/>
      </w:r>
    </w:p>
  </w:endnote>
  <w:endnote w:type="continuationSeparator" w:id="0">
    <w:p w:rsidR="00E27A0E" w:rsidRDefault="00E2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39" w:rsidRPr="00BB2928" w:rsidRDefault="00A34D50" w:rsidP="00BB2928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="00E27A0E">
      <w:fldChar w:fldCharType="begin"/>
    </w:r>
    <w:r w:rsidR="00E27A0E">
      <w:instrText xml:space="preserve"> NUMPAGES  \* Arabic  \* MERGEFORMAT </w:instrText>
    </w:r>
    <w:r w:rsidR="00E27A0E">
      <w:fldChar w:fldCharType="separate"/>
    </w:r>
    <w:r w:rsidR="00E767CC" w:rsidRPr="00E767CC">
      <w:rPr>
        <w:rFonts w:ascii="Arial" w:hAnsi="Arial" w:cs="Arial"/>
        <w:b/>
        <w:noProof/>
        <w:sz w:val="16"/>
        <w:szCs w:val="16"/>
      </w:rPr>
      <w:t>3</w:t>
    </w:r>
    <w:r w:rsidR="00E27A0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0E" w:rsidRDefault="00E27A0E">
      <w:pPr>
        <w:spacing w:after="0" w:line="240" w:lineRule="auto"/>
      </w:pPr>
      <w:r>
        <w:separator/>
      </w:r>
    </w:p>
  </w:footnote>
  <w:footnote w:type="continuationSeparator" w:id="0">
    <w:p w:rsidR="00E27A0E" w:rsidRDefault="00E2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39" w:rsidRDefault="00F1663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B4E"/>
    <w:multiLevelType w:val="hybridMultilevel"/>
    <w:tmpl w:val="6B5C1CE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FAB3D46"/>
    <w:multiLevelType w:val="hybridMultilevel"/>
    <w:tmpl w:val="D7AC9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60461"/>
    <w:multiLevelType w:val="hybridMultilevel"/>
    <w:tmpl w:val="6E0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B53"/>
    <w:multiLevelType w:val="multilevel"/>
    <w:tmpl w:val="E9EC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06D33"/>
    <w:multiLevelType w:val="hybridMultilevel"/>
    <w:tmpl w:val="081A159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59C53016"/>
    <w:multiLevelType w:val="hybridMultilevel"/>
    <w:tmpl w:val="F3024F4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5D84D66"/>
    <w:multiLevelType w:val="multilevel"/>
    <w:tmpl w:val="084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C3861"/>
    <w:multiLevelType w:val="hybridMultilevel"/>
    <w:tmpl w:val="581459A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F122107"/>
    <w:multiLevelType w:val="hybridMultilevel"/>
    <w:tmpl w:val="9660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E59"/>
    <w:rsid w:val="00003CC0"/>
    <w:rsid w:val="00060755"/>
    <w:rsid w:val="000851E0"/>
    <w:rsid w:val="000922FD"/>
    <w:rsid w:val="0009253C"/>
    <w:rsid w:val="000D052A"/>
    <w:rsid w:val="000E775E"/>
    <w:rsid w:val="00114B90"/>
    <w:rsid w:val="001254FA"/>
    <w:rsid w:val="00133CF4"/>
    <w:rsid w:val="00144D32"/>
    <w:rsid w:val="0014530C"/>
    <w:rsid w:val="00147C60"/>
    <w:rsid w:val="00171CB7"/>
    <w:rsid w:val="00174159"/>
    <w:rsid w:val="00175A69"/>
    <w:rsid w:val="001B7994"/>
    <w:rsid w:val="001F6282"/>
    <w:rsid w:val="00201B38"/>
    <w:rsid w:val="00211E99"/>
    <w:rsid w:val="002129AD"/>
    <w:rsid w:val="00220DD8"/>
    <w:rsid w:val="002754F5"/>
    <w:rsid w:val="00284457"/>
    <w:rsid w:val="00287AC4"/>
    <w:rsid w:val="002D0485"/>
    <w:rsid w:val="002F1BAF"/>
    <w:rsid w:val="0030219D"/>
    <w:rsid w:val="00306E59"/>
    <w:rsid w:val="003243E7"/>
    <w:rsid w:val="00332F20"/>
    <w:rsid w:val="00341A89"/>
    <w:rsid w:val="00373DD2"/>
    <w:rsid w:val="003818A4"/>
    <w:rsid w:val="00382F77"/>
    <w:rsid w:val="00393A07"/>
    <w:rsid w:val="003F573A"/>
    <w:rsid w:val="00407B21"/>
    <w:rsid w:val="00426383"/>
    <w:rsid w:val="00442F05"/>
    <w:rsid w:val="00455FF7"/>
    <w:rsid w:val="00476C5C"/>
    <w:rsid w:val="004A5028"/>
    <w:rsid w:val="004A7846"/>
    <w:rsid w:val="004B1792"/>
    <w:rsid w:val="004C13E2"/>
    <w:rsid w:val="004C3956"/>
    <w:rsid w:val="004C73E1"/>
    <w:rsid w:val="0050321F"/>
    <w:rsid w:val="00531AEE"/>
    <w:rsid w:val="00541B10"/>
    <w:rsid w:val="00591E1D"/>
    <w:rsid w:val="00596A50"/>
    <w:rsid w:val="00597353"/>
    <w:rsid w:val="005A7C4C"/>
    <w:rsid w:val="005B4EAF"/>
    <w:rsid w:val="005B7244"/>
    <w:rsid w:val="005C6D5F"/>
    <w:rsid w:val="0060265A"/>
    <w:rsid w:val="0060412C"/>
    <w:rsid w:val="00610048"/>
    <w:rsid w:val="006525D5"/>
    <w:rsid w:val="0067180C"/>
    <w:rsid w:val="0068212B"/>
    <w:rsid w:val="006A1E4F"/>
    <w:rsid w:val="006A68FA"/>
    <w:rsid w:val="006B1725"/>
    <w:rsid w:val="006C5C2A"/>
    <w:rsid w:val="006E3741"/>
    <w:rsid w:val="006F722C"/>
    <w:rsid w:val="007224CE"/>
    <w:rsid w:val="00725A93"/>
    <w:rsid w:val="0075346F"/>
    <w:rsid w:val="00796624"/>
    <w:rsid w:val="007B2E38"/>
    <w:rsid w:val="0080750E"/>
    <w:rsid w:val="00866951"/>
    <w:rsid w:val="00874D3E"/>
    <w:rsid w:val="00880C62"/>
    <w:rsid w:val="00893F84"/>
    <w:rsid w:val="008A127C"/>
    <w:rsid w:val="008A30C5"/>
    <w:rsid w:val="008A5B29"/>
    <w:rsid w:val="008A63DE"/>
    <w:rsid w:val="008B4E8D"/>
    <w:rsid w:val="00903263"/>
    <w:rsid w:val="00916205"/>
    <w:rsid w:val="009229F8"/>
    <w:rsid w:val="00944BCE"/>
    <w:rsid w:val="009547B4"/>
    <w:rsid w:val="00A001A7"/>
    <w:rsid w:val="00A34D50"/>
    <w:rsid w:val="00AD3ED1"/>
    <w:rsid w:val="00AD609B"/>
    <w:rsid w:val="00AE5CF0"/>
    <w:rsid w:val="00AF3DA0"/>
    <w:rsid w:val="00B31F98"/>
    <w:rsid w:val="00B560DA"/>
    <w:rsid w:val="00B61C7D"/>
    <w:rsid w:val="00B66F1D"/>
    <w:rsid w:val="00B767C7"/>
    <w:rsid w:val="00B87E48"/>
    <w:rsid w:val="00B92B48"/>
    <w:rsid w:val="00B9710D"/>
    <w:rsid w:val="00BB2928"/>
    <w:rsid w:val="00BB66EB"/>
    <w:rsid w:val="00BB6D67"/>
    <w:rsid w:val="00BC0992"/>
    <w:rsid w:val="00BC1140"/>
    <w:rsid w:val="00BD726A"/>
    <w:rsid w:val="00BE00BB"/>
    <w:rsid w:val="00BE22DF"/>
    <w:rsid w:val="00BF495C"/>
    <w:rsid w:val="00C20017"/>
    <w:rsid w:val="00C70A2A"/>
    <w:rsid w:val="00C70FCE"/>
    <w:rsid w:val="00C7590E"/>
    <w:rsid w:val="00C776DD"/>
    <w:rsid w:val="00C82955"/>
    <w:rsid w:val="00D0109B"/>
    <w:rsid w:val="00D23C6A"/>
    <w:rsid w:val="00D24F7E"/>
    <w:rsid w:val="00D317B7"/>
    <w:rsid w:val="00D36091"/>
    <w:rsid w:val="00D368ED"/>
    <w:rsid w:val="00D65FB9"/>
    <w:rsid w:val="00D671CE"/>
    <w:rsid w:val="00D67AD5"/>
    <w:rsid w:val="00D719D3"/>
    <w:rsid w:val="00D91E8B"/>
    <w:rsid w:val="00DA6A1B"/>
    <w:rsid w:val="00DC5102"/>
    <w:rsid w:val="00DD620A"/>
    <w:rsid w:val="00DE59D4"/>
    <w:rsid w:val="00DF641B"/>
    <w:rsid w:val="00E1799C"/>
    <w:rsid w:val="00E27A0E"/>
    <w:rsid w:val="00E36726"/>
    <w:rsid w:val="00E41B14"/>
    <w:rsid w:val="00E767CC"/>
    <w:rsid w:val="00E85A85"/>
    <w:rsid w:val="00E90220"/>
    <w:rsid w:val="00E92544"/>
    <w:rsid w:val="00ED6582"/>
    <w:rsid w:val="00ED7BEC"/>
    <w:rsid w:val="00EE40E3"/>
    <w:rsid w:val="00F02A51"/>
    <w:rsid w:val="00F16639"/>
    <w:rsid w:val="00F4042B"/>
    <w:rsid w:val="00F66977"/>
    <w:rsid w:val="00F84596"/>
    <w:rsid w:val="00FC4D61"/>
    <w:rsid w:val="00FC59E0"/>
    <w:rsid w:val="00FC622D"/>
    <w:rsid w:val="00FD5DBB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28"/>
  </w:style>
  <w:style w:type="paragraph" w:styleId="Footer">
    <w:name w:val="footer"/>
    <w:basedOn w:val="Normal"/>
    <w:link w:val="FooterChar"/>
    <w:uiPriority w:val="99"/>
    <w:unhideWhenUsed/>
    <w:rsid w:val="00BB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28"/>
  </w:style>
  <w:style w:type="paragraph" w:styleId="BodyText">
    <w:name w:val="Body Text"/>
    <w:basedOn w:val="Normal"/>
    <w:link w:val="BodyTextChar"/>
    <w:rsid w:val="00D91E8B"/>
    <w:pPr>
      <w:spacing w:after="0" w:line="240" w:lineRule="auto"/>
    </w:pPr>
    <w:rPr>
      <w:rFonts w:ascii="Arial Narrow" w:eastAsia="SimSun" w:hAnsi="Arial Narrow" w:cs="MS Shell Dlg"/>
      <w:color w:val="000000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91E8B"/>
    <w:rPr>
      <w:rFonts w:ascii="Arial Narrow" w:eastAsia="SimSun" w:hAnsi="Arial Narrow" w:cs="MS Shell Dlg"/>
      <w:color w:val="000000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96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28"/>
  </w:style>
  <w:style w:type="paragraph" w:styleId="Footer">
    <w:name w:val="footer"/>
    <w:basedOn w:val="Normal"/>
    <w:link w:val="FooterChar"/>
    <w:uiPriority w:val="99"/>
    <w:unhideWhenUsed/>
    <w:rsid w:val="00BB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28"/>
  </w:style>
  <w:style w:type="paragraph" w:styleId="BodyText">
    <w:name w:val="Body Text"/>
    <w:basedOn w:val="Normal"/>
    <w:link w:val="BodyTextChar"/>
    <w:rsid w:val="00D91E8B"/>
    <w:pPr>
      <w:spacing w:after="0" w:line="240" w:lineRule="auto"/>
    </w:pPr>
    <w:rPr>
      <w:rFonts w:ascii="Arial Narrow" w:eastAsia="SimSun" w:hAnsi="Arial Narrow" w:cs="MS Shell Dlg"/>
      <w:color w:val="000000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91E8B"/>
    <w:rPr>
      <w:rFonts w:ascii="Arial Narrow" w:eastAsia="SimSun" w:hAnsi="Arial Narrow" w:cs="MS Shell Dlg"/>
      <w:color w:val="000000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96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il.3369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BDC-91F0-4A63-88EA-0124AF0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vickaye</dc:creator>
  <cp:lastModifiedBy>602HRDESK</cp:lastModifiedBy>
  <cp:revision>8</cp:revision>
  <cp:lastPrinted>2016-10-18T07:20:00Z</cp:lastPrinted>
  <dcterms:created xsi:type="dcterms:W3CDTF">2016-10-08T15:21:00Z</dcterms:created>
  <dcterms:modified xsi:type="dcterms:W3CDTF">2017-08-06T12:09:00Z</dcterms:modified>
</cp:coreProperties>
</file>